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0593" w14:textId="77777777" w:rsidR="00142237" w:rsidRPr="00D83211" w:rsidRDefault="00D83211" w:rsidP="000E605E">
      <w:pPr>
        <w:ind w:left="2880"/>
        <w:jc w:val="center"/>
        <w:rPr>
          <w:rFonts w:ascii="DJB Almost Perfect" w:hAnsi="DJB Almost Perfect"/>
          <w:b/>
          <w:color w:val="00B0F0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DJB Almost Perfect" w:hAnsi="DJB Almost Perfect"/>
          <w:b/>
          <w:noProof/>
          <w:color w:val="00CCFF"/>
          <w:sz w:val="48"/>
          <w:lang w:eastAsia="en-AU"/>
        </w:rPr>
        <w:drawing>
          <wp:anchor distT="0" distB="0" distL="114300" distR="114300" simplePos="0" relativeHeight="251658240" behindDoc="0" locked="0" layoutInCell="1" allowOverlap="1" wp14:anchorId="0D544566" wp14:editId="74F722F5">
            <wp:simplePos x="0" y="0"/>
            <wp:positionH relativeFrom="column">
              <wp:posOffset>373850</wp:posOffset>
            </wp:positionH>
            <wp:positionV relativeFrom="paragraph">
              <wp:posOffset>190</wp:posOffset>
            </wp:positionV>
            <wp:extent cx="741252" cy="712519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52" cy="71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F74" w:rsidRPr="00E56F62">
        <w:rPr>
          <w:rFonts w:ascii="DJB Almost Perfect" w:hAnsi="DJB Almost Perfect"/>
          <w:b/>
          <w:color w:val="00B0F0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ewbury Primary School Behaviour Expect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3159"/>
        <w:gridCol w:w="3140"/>
        <w:gridCol w:w="3128"/>
        <w:gridCol w:w="3162"/>
      </w:tblGrid>
      <w:tr w:rsidR="00C02165" w14:paraId="604B01D9" w14:textId="77777777" w:rsidTr="00BD3DCB">
        <w:trPr>
          <w:trHeight w:val="633"/>
          <w:jc w:val="center"/>
        </w:trPr>
        <w:tc>
          <w:tcPr>
            <w:tcW w:w="20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8A8463" w14:textId="77777777" w:rsidR="00741356" w:rsidRDefault="00741356" w:rsidP="005E5F74">
            <w:pPr>
              <w:jc w:val="center"/>
            </w:pPr>
          </w:p>
          <w:p w14:paraId="44059558" w14:textId="77777777" w:rsidR="00741356" w:rsidRDefault="00741356" w:rsidP="005E5F74">
            <w:pPr>
              <w:jc w:val="center"/>
            </w:pPr>
          </w:p>
          <w:p w14:paraId="253F2078" w14:textId="77777777" w:rsidR="005E5F74" w:rsidRPr="00741356" w:rsidRDefault="005E5F74" w:rsidP="005E5F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CD6AB9" w14:textId="77777777" w:rsidR="00D515FB" w:rsidRPr="00BB3C98" w:rsidRDefault="00C02165" w:rsidP="00BB3C98">
            <w:pPr>
              <w:pStyle w:val="NoSpacing"/>
              <w:jc w:val="center"/>
              <w:rPr>
                <w:rFonts w:ascii="Granstander Clean" w:hAnsi="Granstander Clean"/>
                <w:b/>
                <w:sz w:val="32"/>
              </w:rPr>
            </w:pPr>
            <w:r w:rsidRPr="00C02165">
              <w:rPr>
                <w:rFonts w:ascii="Granstander Clean" w:hAnsi="Granstander Clean"/>
                <w:b/>
                <w:sz w:val="32"/>
              </w:rPr>
              <w:t>Learning Spaces</w:t>
            </w:r>
          </w:p>
        </w:tc>
        <w:tc>
          <w:tcPr>
            <w:tcW w:w="3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83E77D" w14:textId="77777777" w:rsidR="00D515FB" w:rsidRPr="00BB3C98" w:rsidRDefault="00C02165" w:rsidP="00BB3C98">
            <w:pPr>
              <w:pStyle w:val="NoSpacing"/>
              <w:jc w:val="center"/>
              <w:rPr>
                <w:rFonts w:ascii="Granstander Clean" w:hAnsi="Granstander Clean"/>
                <w:b/>
                <w:sz w:val="32"/>
              </w:rPr>
            </w:pPr>
            <w:r w:rsidRPr="00C02165">
              <w:rPr>
                <w:rFonts w:ascii="Granstander Clean" w:hAnsi="Granstander Clean"/>
                <w:b/>
                <w:sz w:val="32"/>
              </w:rPr>
              <w:t>Outside</w:t>
            </w:r>
          </w:p>
        </w:tc>
        <w:tc>
          <w:tcPr>
            <w:tcW w:w="3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548DAA" w14:textId="77777777" w:rsidR="00D515FB" w:rsidRPr="00BB3C98" w:rsidRDefault="00C02165" w:rsidP="00BB3C98">
            <w:pPr>
              <w:pStyle w:val="NoSpacing"/>
              <w:jc w:val="center"/>
              <w:rPr>
                <w:rFonts w:ascii="Granstander Clean" w:hAnsi="Granstander Clean"/>
                <w:b/>
                <w:sz w:val="32"/>
              </w:rPr>
            </w:pPr>
            <w:r w:rsidRPr="00C02165">
              <w:rPr>
                <w:rFonts w:ascii="Granstander Clean" w:hAnsi="Granstander Clean"/>
                <w:b/>
                <w:sz w:val="32"/>
              </w:rPr>
              <w:t>Toilets</w:t>
            </w:r>
          </w:p>
        </w:tc>
        <w:tc>
          <w:tcPr>
            <w:tcW w:w="3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CB88C7" w14:textId="77777777" w:rsidR="00D515FB" w:rsidRPr="00BB3C98" w:rsidRDefault="00C02165" w:rsidP="00BB3C98">
            <w:pPr>
              <w:pStyle w:val="NoSpacing"/>
              <w:jc w:val="center"/>
              <w:rPr>
                <w:rFonts w:ascii="Granstander Clean" w:hAnsi="Granstander Clean"/>
                <w:b/>
                <w:sz w:val="32"/>
              </w:rPr>
            </w:pPr>
            <w:r w:rsidRPr="00C02165">
              <w:rPr>
                <w:rFonts w:ascii="Granstander Clean" w:hAnsi="Granstander Clean"/>
                <w:b/>
                <w:sz w:val="32"/>
              </w:rPr>
              <w:t>Digital World</w:t>
            </w:r>
          </w:p>
        </w:tc>
      </w:tr>
      <w:tr w:rsidR="00C02165" w14:paraId="001BA12B" w14:textId="77777777" w:rsidTr="00455587">
        <w:trPr>
          <w:trHeight w:val="1672"/>
          <w:jc w:val="center"/>
        </w:trPr>
        <w:tc>
          <w:tcPr>
            <w:tcW w:w="2008" w:type="dxa"/>
            <w:tcBorders>
              <w:left w:val="single" w:sz="18" w:space="0" w:color="auto"/>
              <w:right w:val="single" w:sz="18" w:space="0" w:color="auto"/>
            </w:tcBorders>
          </w:tcPr>
          <w:p w14:paraId="3892CD94" w14:textId="77777777" w:rsidR="005E5F74" w:rsidRPr="00B63E0C" w:rsidRDefault="005E5F74" w:rsidP="005E5F74">
            <w:pPr>
              <w:jc w:val="center"/>
              <w:rPr>
                <w:rFonts w:ascii="Granstander Clean" w:hAnsi="Granstander Clean"/>
                <w:b/>
                <w:color w:val="FF66FF"/>
                <w:sz w:val="40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63E0C">
              <w:rPr>
                <w:rFonts w:ascii="Granstander Clean" w:hAnsi="Granstander Clean"/>
                <w:b/>
                <w:color w:val="FF66FF"/>
                <w:sz w:val="40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espect</w:t>
            </w:r>
          </w:p>
          <w:p w14:paraId="72E5883F" w14:textId="77777777" w:rsidR="005641F5" w:rsidRDefault="005641F5" w:rsidP="005E5F74">
            <w:pPr>
              <w:jc w:val="center"/>
              <w:rPr>
                <w:rFonts w:ascii="Arial" w:hAnsi="Arial" w:cs="Arial"/>
                <w:b/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AA8BEC9" w14:textId="77777777" w:rsidR="002E046E" w:rsidRDefault="002E046E" w:rsidP="005E5F74">
            <w:pPr>
              <w:jc w:val="center"/>
              <w:rPr>
                <w:rFonts w:ascii="Arial" w:hAnsi="Arial" w:cs="Arial"/>
                <w:b/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16679E1" w14:textId="07DF8233" w:rsidR="006474C7" w:rsidRPr="00455587" w:rsidRDefault="00D515FB" w:rsidP="00455587">
            <w:pPr>
              <w:jc w:val="center"/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63E0C"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</w:t>
            </w:r>
            <w:r w:rsidR="005641F5" w:rsidRPr="00B63E0C"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are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5E8108" w14:textId="77777777" w:rsidR="00D515FB" w:rsidRPr="00B63E0C" w:rsidRDefault="00D515FB" w:rsidP="00D515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Listen and look</w:t>
            </w:r>
          </w:p>
          <w:p w14:paraId="3B88F702" w14:textId="41092F86" w:rsidR="00260580" w:rsidRPr="00B63E0C" w:rsidRDefault="007B65B8" w:rsidP="004577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352B5" w:rsidRPr="00B63E0C">
              <w:rPr>
                <w:rFonts w:ascii="Arial" w:hAnsi="Arial" w:cs="Arial"/>
                <w:sz w:val="24"/>
                <w:szCs w:val="24"/>
              </w:rPr>
              <w:t>e</w:t>
            </w:r>
            <w:r w:rsidR="002A1E34" w:rsidRPr="00B63E0C">
              <w:rPr>
                <w:rFonts w:ascii="Arial" w:hAnsi="Arial" w:cs="Arial"/>
                <w:sz w:val="24"/>
                <w:szCs w:val="24"/>
              </w:rPr>
              <w:t xml:space="preserve"> aware of</w:t>
            </w:r>
            <w:r w:rsidR="005641F5" w:rsidRPr="00B63E0C">
              <w:rPr>
                <w:rFonts w:ascii="Arial" w:hAnsi="Arial" w:cs="Arial"/>
                <w:sz w:val="24"/>
                <w:szCs w:val="24"/>
              </w:rPr>
              <w:t xml:space="preserve"> personal space</w:t>
            </w:r>
          </w:p>
          <w:p w14:paraId="1078DF2C" w14:textId="77777777" w:rsidR="00260580" w:rsidRPr="00B63E0C" w:rsidRDefault="00D515FB" w:rsidP="004577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Care</w:t>
            </w:r>
            <w:r w:rsidR="00706D46" w:rsidRPr="00B63E0C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5641F5" w:rsidRPr="00B63E0C">
              <w:rPr>
                <w:rFonts w:ascii="Arial" w:hAnsi="Arial" w:cs="Arial"/>
                <w:sz w:val="24"/>
                <w:szCs w:val="24"/>
              </w:rPr>
              <w:t>resources</w:t>
            </w:r>
            <w:r w:rsidR="00893C42" w:rsidRPr="00B63E0C">
              <w:rPr>
                <w:rFonts w:ascii="Arial" w:hAnsi="Arial" w:cs="Arial"/>
                <w:sz w:val="24"/>
                <w:szCs w:val="24"/>
              </w:rPr>
              <w:t xml:space="preserve"> and displays</w:t>
            </w:r>
          </w:p>
          <w:p w14:paraId="08164D7D" w14:textId="77777777" w:rsidR="00706D46" w:rsidRPr="00B63E0C" w:rsidRDefault="00706D46" w:rsidP="00D51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</w:tcPr>
          <w:p w14:paraId="5AA77838" w14:textId="77777777" w:rsidR="00074A32" w:rsidRPr="00B63E0C" w:rsidRDefault="00801507" w:rsidP="00074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Walk</w:t>
            </w:r>
            <w:r w:rsidR="004352B5" w:rsidRPr="00B63E0C">
              <w:rPr>
                <w:rFonts w:ascii="Arial" w:hAnsi="Arial" w:cs="Arial"/>
                <w:sz w:val="24"/>
                <w:szCs w:val="24"/>
              </w:rPr>
              <w:t xml:space="preserve"> on footpaths</w:t>
            </w:r>
          </w:p>
          <w:p w14:paraId="65BBE4F1" w14:textId="77777777" w:rsidR="00180DE8" w:rsidRPr="00B63E0C" w:rsidRDefault="004352B5" w:rsidP="00180D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T</w:t>
            </w:r>
            <w:r w:rsidR="00706D46" w:rsidRPr="00B63E0C">
              <w:rPr>
                <w:rFonts w:ascii="Arial" w:hAnsi="Arial" w:cs="Arial"/>
                <w:sz w:val="24"/>
                <w:szCs w:val="24"/>
              </w:rPr>
              <w:t xml:space="preserve">hink </w:t>
            </w:r>
            <w:r w:rsidRPr="00B63E0C">
              <w:rPr>
                <w:rFonts w:ascii="Arial" w:hAnsi="Arial" w:cs="Arial"/>
                <w:sz w:val="24"/>
                <w:szCs w:val="24"/>
              </w:rPr>
              <w:t>before speaking and acting</w:t>
            </w:r>
          </w:p>
          <w:p w14:paraId="744AE144" w14:textId="77777777" w:rsidR="0091532D" w:rsidRPr="00B63E0C" w:rsidRDefault="004352B5" w:rsidP="00180D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T</w:t>
            </w:r>
            <w:r w:rsidR="00706D46" w:rsidRPr="00B63E0C">
              <w:rPr>
                <w:rFonts w:ascii="Arial" w:hAnsi="Arial" w:cs="Arial"/>
                <w:sz w:val="24"/>
                <w:szCs w:val="24"/>
              </w:rPr>
              <w:t xml:space="preserve">reat others </w:t>
            </w:r>
            <w:r w:rsidR="00F57403" w:rsidRPr="00B63E0C">
              <w:rPr>
                <w:rFonts w:ascii="Arial" w:hAnsi="Arial" w:cs="Arial"/>
                <w:sz w:val="24"/>
                <w:szCs w:val="24"/>
              </w:rPr>
              <w:t>fairly</w:t>
            </w:r>
          </w:p>
          <w:p w14:paraId="77B0E73C" w14:textId="77777777" w:rsidR="004352B5" w:rsidRPr="00B63E0C" w:rsidRDefault="004352B5" w:rsidP="00180D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Line up on time</w:t>
            </w:r>
          </w:p>
          <w:p w14:paraId="58A3DA9D" w14:textId="77777777" w:rsidR="00893C42" w:rsidRPr="00B63E0C" w:rsidRDefault="00893C42" w:rsidP="00893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</w:tcPr>
          <w:p w14:paraId="21068F94" w14:textId="77777777" w:rsidR="005E5F74" w:rsidRPr="00B63E0C" w:rsidRDefault="004352B5" w:rsidP="00F72E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L</w:t>
            </w:r>
            <w:r w:rsidR="001939DA" w:rsidRPr="00B63E0C">
              <w:rPr>
                <w:rFonts w:ascii="Arial" w:hAnsi="Arial" w:cs="Arial"/>
                <w:sz w:val="24"/>
                <w:szCs w:val="24"/>
              </w:rPr>
              <w:t>eave our toilets clean</w:t>
            </w:r>
          </w:p>
          <w:p w14:paraId="13BEF2BD" w14:textId="77777777" w:rsidR="00F72EA2" w:rsidRPr="00B63E0C" w:rsidRDefault="004352B5" w:rsidP="00F72E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Knock</w:t>
            </w:r>
            <w:r w:rsidR="00F72EA2" w:rsidRPr="00B63E0C">
              <w:rPr>
                <w:rFonts w:ascii="Arial" w:hAnsi="Arial" w:cs="Arial"/>
                <w:sz w:val="24"/>
                <w:szCs w:val="24"/>
              </w:rPr>
              <w:t xml:space="preserve"> and lock</w:t>
            </w:r>
          </w:p>
          <w:p w14:paraId="1F730B90" w14:textId="5D1C882F" w:rsidR="002A1E34" w:rsidRPr="00B63E0C" w:rsidRDefault="007B65B8" w:rsidP="002A1E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1939DA" w:rsidRPr="00B63E0C">
              <w:rPr>
                <w:rFonts w:ascii="Arial" w:hAnsi="Arial" w:cs="Arial"/>
                <w:sz w:val="24"/>
                <w:szCs w:val="24"/>
              </w:rPr>
              <w:t xml:space="preserve"> aware </w:t>
            </w:r>
            <w:r w:rsidR="002A1E34" w:rsidRPr="00B63E0C">
              <w:rPr>
                <w:rFonts w:ascii="Arial" w:hAnsi="Arial" w:cs="Arial"/>
                <w:sz w:val="24"/>
                <w:szCs w:val="24"/>
              </w:rPr>
              <w:t>of personal space</w:t>
            </w:r>
          </w:p>
          <w:p w14:paraId="1B8F510E" w14:textId="77777777" w:rsidR="00F72EA2" w:rsidRPr="00B63E0C" w:rsidRDefault="00F72EA2" w:rsidP="006474C7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</w:tcPr>
          <w:p w14:paraId="64255356" w14:textId="4FB95D63" w:rsidR="00237151" w:rsidRPr="00B63E0C" w:rsidRDefault="007B65B8" w:rsidP="006474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237151" w:rsidRPr="00B63E0C">
              <w:rPr>
                <w:rFonts w:ascii="Arial" w:hAnsi="Arial" w:cs="Arial"/>
                <w:sz w:val="24"/>
                <w:szCs w:val="24"/>
              </w:rPr>
              <w:t xml:space="preserve"> mindful of the privacy of others</w:t>
            </w:r>
          </w:p>
          <w:p w14:paraId="06FAEE80" w14:textId="77777777" w:rsidR="00237151" w:rsidRPr="00B63E0C" w:rsidRDefault="004352B5" w:rsidP="006474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Think</w:t>
            </w:r>
            <w:r w:rsidR="0091532D" w:rsidRPr="00B63E0C">
              <w:rPr>
                <w:rFonts w:ascii="Arial" w:hAnsi="Arial" w:cs="Arial"/>
                <w:sz w:val="24"/>
                <w:szCs w:val="24"/>
              </w:rPr>
              <w:t xml:space="preserve"> and ask before posting</w:t>
            </w:r>
          </w:p>
          <w:p w14:paraId="639C5953" w14:textId="77777777" w:rsidR="0091532D" w:rsidRPr="00B63E0C" w:rsidRDefault="004352B5" w:rsidP="009153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Care for our devices</w:t>
            </w:r>
          </w:p>
        </w:tc>
      </w:tr>
      <w:tr w:rsidR="00C02165" w14:paraId="091FC248" w14:textId="77777777" w:rsidTr="00B63E0C">
        <w:trPr>
          <w:trHeight w:val="1578"/>
          <w:jc w:val="center"/>
        </w:trPr>
        <w:tc>
          <w:tcPr>
            <w:tcW w:w="2008" w:type="dxa"/>
            <w:tcBorders>
              <w:left w:val="single" w:sz="18" w:space="0" w:color="auto"/>
              <w:right w:val="single" w:sz="18" w:space="0" w:color="auto"/>
            </w:tcBorders>
          </w:tcPr>
          <w:p w14:paraId="3F02A432" w14:textId="77777777" w:rsidR="005E5F74" w:rsidRPr="00B63E0C" w:rsidRDefault="005E5F74" w:rsidP="005E5F74">
            <w:pPr>
              <w:jc w:val="center"/>
              <w:rPr>
                <w:rFonts w:ascii="Granstander Clean" w:hAnsi="Granstander Clean"/>
                <w:b/>
                <w:color w:val="FFFF00"/>
                <w:sz w:val="40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63E0C">
              <w:rPr>
                <w:rFonts w:ascii="Granstander Clean" w:hAnsi="Granstander Clean"/>
                <w:b/>
                <w:color w:val="FFFF00"/>
                <w:sz w:val="40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ffort</w:t>
            </w:r>
          </w:p>
          <w:p w14:paraId="6361E722" w14:textId="6C527F94" w:rsidR="005641F5" w:rsidRDefault="005641F5" w:rsidP="005E5F74">
            <w:pPr>
              <w:jc w:val="center"/>
              <w:rPr>
                <w:rFonts w:ascii="Arial" w:hAnsi="Arial" w:cs="Arial"/>
                <w:b/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3F54162" w14:textId="77777777" w:rsidR="00B63E0C" w:rsidRPr="00B63E0C" w:rsidRDefault="00B63E0C" w:rsidP="005E5F74">
            <w:pPr>
              <w:jc w:val="center"/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DDC4D43" w14:textId="581CC7DC" w:rsidR="005641F5" w:rsidRDefault="00D515FB" w:rsidP="00455587">
            <w:pPr>
              <w:jc w:val="center"/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63E0C"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</w:t>
            </w:r>
            <w:r w:rsidR="005641F5" w:rsidRPr="00B63E0C"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ry </w:t>
            </w:r>
            <w:r w:rsidRPr="00B63E0C"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ur</w:t>
            </w:r>
            <w:r w:rsidR="005641F5" w:rsidRPr="00B63E0C"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est</w:t>
            </w:r>
          </w:p>
          <w:p w14:paraId="632C308A" w14:textId="77777777" w:rsidR="00455587" w:rsidRDefault="00455587" w:rsidP="00455587">
            <w:pPr>
              <w:jc w:val="center"/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4F99AEF" w14:textId="30B7FFC7" w:rsidR="00455587" w:rsidRPr="00455587" w:rsidRDefault="00455587" w:rsidP="00455587">
            <w:pPr>
              <w:jc w:val="center"/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B9AD73" w14:textId="77777777" w:rsidR="00706D46" w:rsidRPr="00B63E0C" w:rsidRDefault="00D515FB" w:rsidP="002605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Be the best we can be</w:t>
            </w:r>
          </w:p>
          <w:p w14:paraId="0C3FDA77" w14:textId="77777777" w:rsidR="00706D46" w:rsidRPr="00B63E0C" w:rsidRDefault="00D515FB" w:rsidP="002605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Celebrate</w:t>
            </w:r>
            <w:r w:rsidR="00706D46" w:rsidRPr="00B63E0C">
              <w:rPr>
                <w:rFonts w:ascii="Arial" w:hAnsi="Arial" w:cs="Arial"/>
                <w:sz w:val="24"/>
                <w:szCs w:val="24"/>
              </w:rPr>
              <w:t xml:space="preserve"> every effort</w:t>
            </w:r>
          </w:p>
          <w:p w14:paraId="08ACB7DD" w14:textId="008BD55D" w:rsidR="00706D46" w:rsidRPr="00B63E0C" w:rsidRDefault="007B65B8" w:rsidP="002605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D515FB" w:rsidRPr="00B63E0C">
              <w:rPr>
                <w:rFonts w:ascii="Arial" w:hAnsi="Arial" w:cs="Arial"/>
                <w:sz w:val="24"/>
                <w:szCs w:val="24"/>
              </w:rPr>
              <w:t xml:space="preserve"> ready for learning</w:t>
            </w:r>
          </w:p>
        </w:tc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</w:tcPr>
          <w:p w14:paraId="65164857" w14:textId="77777777" w:rsidR="005E5F74" w:rsidRPr="00B63E0C" w:rsidRDefault="004352B5" w:rsidP="00706D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Plan for play</w:t>
            </w:r>
          </w:p>
          <w:p w14:paraId="22E20E25" w14:textId="77777777" w:rsidR="00180DE8" w:rsidRPr="00B63E0C" w:rsidRDefault="004352B5" w:rsidP="00706D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Play</w:t>
            </w:r>
            <w:r w:rsidR="00706D46" w:rsidRPr="00B63E0C">
              <w:rPr>
                <w:rFonts w:ascii="Arial" w:hAnsi="Arial" w:cs="Arial"/>
                <w:sz w:val="24"/>
                <w:szCs w:val="24"/>
              </w:rPr>
              <w:t xml:space="preserve"> safely</w:t>
            </w:r>
          </w:p>
          <w:p w14:paraId="5545616E" w14:textId="1BC8E628" w:rsidR="00706D46" w:rsidRPr="00B63E0C" w:rsidRDefault="007B65B8" w:rsidP="00706D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706D46" w:rsidRPr="00B63E0C">
              <w:rPr>
                <w:rFonts w:ascii="Arial" w:hAnsi="Arial" w:cs="Arial"/>
                <w:sz w:val="24"/>
                <w:szCs w:val="24"/>
              </w:rPr>
              <w:t xml:space="preserve"> problem solvers</w:t>
            </w:r>
          </w:p>
          <w:p w14:paraId="61B79772" w14:textId="77777777" w:rsidR="00F3346D" w:rsidRPr="00B63E0C" w:rsidRDefault="00F3346D" w:rsidP="00074A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</w:tcPr>
          <w:p w14:paraId="5B39CC20" w14:textId="77777777" w:rsidR="005E5F74" w:rsidRPr="00B63E0C" w:rsidRDefault="00F72EA2" w:rsidP="00F72E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Get in, get out</w:t>
            </w:r>
          </w:p>
          <w:p w14:paraId="5358CE0D" w14:textId="77777777" w:rsidR="00F72EA2" w:rsidRPr="00B63E0C" w:rsidRDefault="004352B5" w:rsidP="00F72E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W</w:t>
            </w:r>
            <w:r w:rsidR="0091532D" w:rsidRPr="00B63E0C">
              <w:rPr>
                <w:rFonts w:ascii="Arial" w:hAnsi="Arial" w:cs="Arial"/>
                <w:sz w:val="24"/>
                <w:szCs w:val="24"/>
              </w:rPr>
              <w:t xml:space="preserve">ash our hands </w:t>
            </w:r>
          </w:p>
          <w:p w14:paraId="10E5AE2E" w14:textId="77777777" w:rsidR="0091532D" w:rsidRPr="00B63E0C" w:rsidRDefault="004352B5" w:rsidP="00F72E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Return to class quickly</w:t>
            </w:r>
          </w:p>
          <w:p w14:paraId="5657CBF0" w14:textId="77777777" w:rsidR="00F72EA2" w:rsidRPr="00B63E0C" w:rsidRDefault="00F72EA2" w:rsidP="006474C7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</w:tcPr>
          <w:p w14:paraId="01379CFE" w14:textId="77777777" w:rsidR="00237151" w:rsidRPr="00B63E0C" w:rsidRDefault="004352B5" w:rsidP="002371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Stay</w:t>
            </w:r>
            <w:r w:rsidR="00237151" w:rsidRPr="00B63E0C">
              <w:rPr>
                <w:rFonts w:ascii="Arial" w:hAnsi="Arial" w:cs="Arial"/>
                <w:sz w:val="24"/>
                <w:szCs w:val="24"/>
              </w:rPr>
              <w:t xml:space="preserve"> on task </w:t>
            </w:r>
          </w:p>
          <w:p w14:paraId="4D8E77D7" w14:textId="0F191214" w:rsidR="0091532D" w:rsidRPr="00B63E0C" w:rsidRDefault="007B65B8" w:rsidP="002371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4352B5" w:rsidRPr="00B63E0C">
              <w:rPr>
                <w:rFonts w:ascii="Arial" w:hAnsi="Arial" w:cs="Arial"/>
                <w:sz w:val="24"/>
                <w:szCs w:val="24"/>
              </w:rPr>
              <w:t xml:space="preserve"> ready for learning</w:t>
            </w:r>
          </w:p>
          <w:p w14:paraId="6D985C74" w14:textId="77777777" w:rsidR="00237151" w:rsidRPr="00B63E0C" w:rsidRDefault="00237151" w:rsidP="0038748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02165" w14:paraId="5F391CC2" w14:textId="77777777" w:rsidTr="00B63E0C">
        <w:trPr>
          <w:trHeight w:val="1973"/>
          <w:jc w:val="center"/>
        </w:trPr>
        <w:tc>
          <w:tcPr>
            <w:tcW w:w="2008" w:type="dxa"/>
            <w:tcBorders>
              <w:left w:val="single" w:sz="18" w:space="0" w:color="auto"/>
              <w:right w:val="single" w:sz="18" w:space="0" w:color="auto"/>
            </w:tcBorders>
          </w:tcPr>
          <w:p w14:paraId="226D0C9D" w14:textId="77777777" w:rsidR="005E5F74" w:rsidRPr="00B63E0C" w:rsidRDefault="005E5F74" w:rsidP="005E5F74">
            <w:pPr>
              <w:jc w:val="center"/>
              <w:rPr>
                <w:rFonts w:ascii="Granstander Clean" w:hAnsi="Granstander Clean"/>
                <w:b/>
                <w:color w:val="7030A0"/>
                <w:sz w:val="40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63E0C">
              <w:rPr>
                <w:rFonts w:ascii="Granstander Clean" w:hAnsi="Granstander Clean"/>
                <w:b/>
                <w:color w:val="7030A0"/>
                <w:sz w:val="40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ntegrity</w:t>
            </w:r>
          </w:p>
          <w:p w14:paraId="4C89AF50" w14:textId="62DA26BD" w:rsidR="005641F5" w:rsidRDefault="005641F5" w:rsidP="005641F5">
            <w:pPr>
              <w:jc w:val="center"/>
              <w:rPr>
                <w:rFonts w:ascii="Arial" w:hAnsi="Arial" w:cs="Arial"/>
                <w:b/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60D0E34" w14:textId="77777777" w:rsidR="00B63E0C" w:rsidRDefault="00B63E0C" w:rsidP="005641F5">
            <w:pPr>
              <w:jc w:val="center"/>
              <w:rPr>
                <w:rFonts w:ascii="Arial" w:hAnsi="Arial" w:cs="Arial"/>
                <w:b/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1C25A89" w14:textId="34D9E169" w:rsidR="006474C7" w:rsidRPr="00455587" w:rsidRDefault="00D515FB" w:rsidP="00455587">
            <w:pPr>
              <w:jc w:val="center"/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63E0C"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</w:t>
            </w:r>
            <w:r w:rsidR="005641F5" w:rsidRPr="00B63E0C"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o the right thing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183746" w14:textId="3CEFD1F5" w:rsidR="005641F5" w:rsidRPr="00B63E0C" w:rsidRDefault="007B65B8" w:rsidP="00893C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706D46" w:rsidRPr="00B63E0C">
              <w:rPr>
                <w:rFonts w:ascii="Arial" w:hAnsi="Arial" w:cs="Arial"/>
                <w:sz w:val="24"/>
                <w:szCs w:val="24"/>
              </w:rPr>
              <w:t xml:space="preserve"> good community members</w:t>
            </w:r>
          </w:p>
          <w:p w14:paraId="640D5BDC" w14:textId="77777777" w:rsidR="00706D46" w:rsidRPr="00B63E0C" w:rsidRDefault="004352B5" w:rsidP="001F6E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M</w:t>
            </w:r>
            <w:r w:rsidR="00706D46" w:rsidRPr="00B63E0C">
              <w:rPr>
                <w:rFonts w:ascii="Arial" w:hAnsi="Arial" w:cs="Arial"/>
                <w:sz w:val="24"/>
                <w:szCs w:val="24"/>
              </w:rPr>
              <w:t>ake good choices</w:t>
            </w:r>
          </w:p>
          <w:p w14:paraId="6F89E22F" w14:textId="5675B9F9" w:rsidR="00F3346D" w:rsidRPr="00B63E0C" w:rsidRDefault="007B65B8" w:rsidP="001F6E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F3346D" w:rsidRPr="00B63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A32" w:rsidRPr="00B63E0C">
              <w:rPr>
                <w:rFonts w:ascii="Arial" w:hAnsi="Arial" w:cs="Arial"/>
                <w:sz w:val="24"/>
                <w:szCs w:val="24"/>
              </w:rPr>
              <w:t xml:space="preserve">resilient </w:t>
            </w:r>
          </w:p>
          <w:p w14:paraId="17B7080F" w14:textId="77777777" w:rsidR="00F3346D" w:rsidRPr="00B63E0C" w:rsidRDefault="00F3346D" w:rsidP="00074A3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</w:tcPr>
          <w:p w14:paraId="63BCD8FA" w14:textId="66EA9C32" w:rsidR="00F3346D" w:rsidRPr="00B63E0C" w:rsidRDefault="007B65B8" w:rsidP="00074A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F3346D" w:rsidRPr="00B63E0C">
              <w:rPr>
                <w:rFonts w:ascii="Arial" w:hAnsi="Arial" w:cs="Arial"/>
                <w:sz w:val="24"/>
                <w:szCs w:val="24"/>
              </w:rPr>
              <w:t xml:space="preserve"> honest</w:t>
            </w:r>
            <w:r w:rsidR="00074A32" w:rsidRPr="00B63E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DCCB21" w14:textId="77777777" w:rsidR="00F3346D" w:rsidRPr="00B63E0C" w:rsidRDefault="004352B5" w:rsidP="00074A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Seek</w:t>
            </w:r>
            <w:r w:rsidR="00F3346D" w:rsidRPr="00B63E0C">
              <w:rPr>
                <w:rFonts w:ascii="Arial" w:hAnsi="Arial" w:cs="Arial"/>
                <w:sz w:val="24"/>
                <w:szCs w:val="24"/>
              </w:rPr>
              <w:t xml:space="preserve"> help if needed</w:t>
            </w:r>
          </w:p>
          <w:p w14:paraId="5769A8CC" w14:textId="77777777" w:rsidR="00F3346D" w:rsidRPr="00B63E0C" w:rsidRDefault="004352B5" w:rsidP="00074A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Keep</w:t>
            </w:r>
            <w:r w:rsidR="00F3346D" w:rsidRPr="00B63E0C">
              <w:rPr>
                <w:rFonts w:ascii="Arial" w:hAnsi="Arial" w:cs="Arial"/>
                <w:sz w:val="24"/>
                <w:szCs w:val="24"/>
              </w:rPr>
              <w:t xml:space="preserve"> our hands and feet to ourselves</w:t>
            </w:r>
          </w:p>
        </w:tc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</w:tcPr>
          <w:p w14:paraId="0B7D84F6" w14:textId="77777777" w:rsidR="005E5F74" w:rsidRPr="00B63E0C" w:rsidRDefault="004352B5" w:rsidP="00F72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L</w:t>
            </w:r>
            <w:r w:rsidR="006474C7" w:rsidRPr="00B63E0C">
              <w:rPr>
                <w:rFonts w:ascii="Arial" w:hAnsi="Arial" w:cs="Arial"/>
                <w:sz w:val="24"/>
                <w:szCs w:val="24"/>
              </w:rPr>
              <w:t>eave the play for outside</w:t>
            </w:r>
          </w:p>
          <w:p w14:paraId="69628597" w14:textId="7456B5B6" w:rsidR="0091532D" w:rsidRPr="00B63E0C" w:rsidRDefault="007B65B8" w:rsidP="00F72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4352B5" w:rsidRPr="00B63E0C">
              <w:rPr>
                <w:rFonts w:ascii="Arial" w:hAnsi="Arial" w:cs="Arial"/>
                <w:sz w:val="24"/>
                <w:szCs w:val="24"/>
              </w:rPr>
              <w:t xml:space="preserve"> water wise</w:t>
            </w:r>
          </w:p>
          <w:p w14:paraId="03ABE2DA" w14:textId="77777777" w:rsidR="0091532D" w:rsidRPr="00B63E0C" w:rsidRDefault="004352B5" w:rsidP="00F72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Use the toilet during breaks</w:t>
            </w:r>
          </w:p>
        </w:tc>
        <w:tc>
          <w:tcPr>
            <w:tcW w:w="3345" w:type="dxa"/>
            <w:tcBorders>
              <w:left w:val="single" w:sz="18" w:space="0" w:color="auto"/>
              <w:right w:val="single" w:sz="18" w:space="0" w:color="auto"/>
            </w:tcBorders>
          </w:tcPr>
          <w:p w14:paraId="742A755F" w14:textId="77777777" w:rsidR="005E5F74" w:rsidRPr="00B63E0C" w:rsidRDefault="00A948FC" w:rsidP="00893C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Keep</w:t>
            </w:r>
            <w:r w:rsidR="0086321C" w:rsidRPr="00B63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3E0C">
              <w:rPr>
                <w:rFonts w:ascii="Arial" w:hAnsi="Arial" w:cs="Arial"/>
                <w:sz w:val="24"/>
                <w:szCs w:val="24"/>
              </w:rPr>
              <w:t>it</w:t>
            </w:r>
            <w:r w:rsidR="0086321C" w:rsidRPr="00B63E0C">
              <w:rPr>
                <w:rFonts w:ascii="Arial" w:hAnsi="Arial" w:cs="Arial"/>
                <w:sz w:val="24"/>
                <w:szCs w:val="24"/>
              </w:rPr>
              <w:t xml:space="preserve"> private</w:t>
            </w:r>
          </w:p>
          <w:p w14:paraId="1BE5B5D9" w14:textId="77777777" w:rsidR="00F57403" w:rsidRPr="00B63E0C" w:rsidRDefault="00A948FC" w:rsidP="00F57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Work</w:t>
            </w:r>
            <w:r w:rsidR="00F57403" w:rsidRPr="00B63E0C">
              <w:rPr>
                <w:rFonts w:ascii="Arial" w:hAnsi="Arial" w:cs="Arial"/>
                <w:sz w:val="24"/>
                <w:szCs w:val="24"/>
              </w:rPr>
              <w:t xml:space="preserve"> and search responsibly</w:t>
            </w:r>
            <w:r w:rsidR="00237151" w:rsidRPr="00B63E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7E14E1" w14:textId="77777777" w:rsidR="00237151" w:rsidRPr="00B63E0C" w:rsidRDefault="00F57403" w:rsidP="00F57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U</w:t>
            </w:r>
            <w:r w:rsidR="00237151" w:rsidRPr="00B63E0C">
              <w:rPr>
                <w:rFonts w:ascii="Arial" w:hAnsi="Arial" w:cs="Arial"/>
                <w:sz w:val="24"/>
                <w:szCs w:val="24"/>
              </w:rPr>
              <w:t xml:space="preserve">se school </w:t>
            </w:r>
            <w:r w:rsidRPr="00B63E0C">
              <w:rPr>
                <w:rFonts w:ascii="Arial" w:hAnsi="Arial" w:cs="Arial"/>
                <w:sz w:val="24"/>
                <w:szCs w:val="24"/>
              </w:rPr>
              <w:t xml:space="preserve">approved </w:t>
            </w:r>
            <w:r w:rsidR="00237151" w:rsidRPr="00B63E0C">
              <w:rPr>
                <w:rFonts w:ascii="Arial" w:hAnsi="Arial" w:cs="Arial"/>
                <w:sz w:val="24"/>
                <w:szCs w:val="24"/>
              </w:rPr>
              <w:t>apps</w:t>
            </w:r>
          </w:p>
          <w:p w14:paraId="3DF3EDC8" w14:textId="77777777" w:rsidR="0091532D" w:rsidRPr="00B63E0C" w:rsidRDefault="0091532D" w:rsidP="001939DA">
            <w:pPr>
              <w:pStyle w:val="ListParagraph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F5D6AA" w14:textId="77777777" w:rsidR="00E05B3B" w:rsidRPr="00B63E0C" w:rsidRDefault="00E05B3B" w:rsidP="006474C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02165" w14:paraId="67B57EFD" w14:textId="77777777" w:rsidTr="00B63E0C">
        <w:trPr>
          <w:trHeight w:val="1917"/>
          <w:jc w:val="center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1138FC" w14:textId="77777777" w:rsidR="005E5F74" w:rsidRPr="00B63E0C" w:rsidRDefault="005E5F74" w:rsidP="005E5F74">
            <w:pPr>
              <w:jc w:val="center"/>
              <w:rPr>
                <w:rFonts w:ascii="Granstander Clean" w:hAnsi="Granstander Clean"/>
                <w:b/>
                <w:color w:val="00B0F0"/>
                <w:sz w:val="40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63E0C">
              <w:rPr>
                <w:rFonts w:ascii="Granstander Clean" w:hAnsi="Granstander Clean"/>
                <w:b/>
                <w:color w:val="00B0F0"/>
                <w:sz w:val="40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ommunity</w:t>
            </w:r>
          </w:p>
          <w:p w14:paraId="08C3F4B7" w14:textId="1DE6D029" w:rsidR="005641F5" w:rsidRDefault="005641F5" w:rsidP="005E5F74">
            <w:pPr>
              <w:jc w:val="center"/>
              <w:rPr>
                <w:rFonts w:ascii="Arial" w:hAnsi="Arial" w:cs="Arial"/>
                <w:b/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ACC849E" w14:textId="77777777" w:rsidR="00B63E0C" w:rsidRDefault="00B63E0C" w:rsidP="005E5F74">
            <w:pPr>
              <w:jc w:val="center"/>
              <w:rPr>
                <w:rFonts w:ascii="Arial" w:hAnsi="Arial" w:cs="Arial"/>
                <w:b/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73D9598" w14:textId="695D7C2F" w:rsidR="006474C7" w:rsidRPr="00455587" w:rsidRDefault="00D515FB" w:rsidP="00455587">
            <w:pPr>
              <w:jc w:val="center"/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63E0C"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</w:t>
            </w:r>
            <w:r w:rsidR="005641F5" w:rsidRPr="00B63E0C">
              <w:rPr>
                <w:rFonts w:ascii="Arial" w:hAnsi="Arial" w:cs="Arial"/>
                <w:b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elong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08CB5" w14:textId="77777777" w:rsidR="004352B5" w:rsidRPr="00B63E0C" w:rsidRDefault="00387489" w:rsidP="00435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C</w:t>
            </w:r>
            <w:r w:rsidR="004352B5" w:rsidRPr="00B63E0C">
              <w:rPr>
                <w:rFonts w:ascii="Arial" w:hAnsi="Arial" w:cs="Arial"/>
                <w:sz w:val="24"/>
                <w:szCs w:val="24"/>
              </w:rPr>
              <w:t>ontribute, care and share</w:t>
            </w:r>
          </w:p>
          <w:p w14:paraId="0A42E734" w14:textId="7AA8E71E" w:rsidR="00260580" w:rsidRPr="00B63E0C" w:rsidRDefault="007B65B8" w:rsidP="00074A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4352B5" w:rsidRPr="00B63E0C">
              <w:rPr>
                <w:rFonts w:ascii="Arial" w:hAnsi="Arial" w:cs="Arial"/>
                <w:sz w:val="24"/>
                <w:szCs w:val="24"/>
              </w:rPr>
              <w:t xml:space="preserve"> safe in our space</w:t>
            </w:r>
          </w:p>
          <w:p w14:paraId="43AC7B80" w14:textId="77777777" w:rsidR="002A1E34" w:rsidRPr="00B63E0C" w:rsidRDefault="004352B5" w:rsidP="00074A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Accept</w:t>
            </w:r>
            <w:r w:rsidR="00706D46" w:rsidRPr="00B63E0C">
              <w:rPr>
                <w:rFonts w:ascii="Arial" w:hAnsi="Arial" w:cs="Arial"/>
                <w:sz w:val="24"/>
                <w:szCs w:val="24"/>
              </w:rPr>
              <w:t xml:space="preserve"> everybody</w:t>
            </w:r>
          </w:p>
          <w:p w14:paraId="4B0AAD86" w14:textId="77777777" w:rsidR="00074A32" w:rsidRPr="00B63E0C" w:rsidRDefault="00074A32" w:rsidP="00074A3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3AFC737" w14:textId="77777777" w:rsidR="00F3346D" w:rsidRPr="00B63E0C" w:rsidRDefault="00F3346D" w:rsidP="00074A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A8B82" w14:textId="77777777" w:rsidR="00CE547F" w:rsidRPr="00B63E0C" w:rsidRDefault="004352B5" w:rsidP="00893C4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Include</w:t>
            </w:r>
            <w:r w:rsidR="00CE547F" w:rsidRPr="00B63E0C">
              <w:rPr>
                <w:rFonts w:ascii="Arial" w:hAnsi="Arial" w:cs="Arial"/>
                <w:sz w:val="24"/>
                <w:szCs w:val="24"/>
              </w:rPr>
              <w:t xml:space="preserve"> others</w:t>
            </w:r>
          </w:p>
          <w:p w14:paraId="2D46BDE3" w14:textId="77777777" w:rsidR="00893C42" w:rsidRPr="00B63E0C" w:rsidRDefault="004352B5" w:rsidP="00CE547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K</w:t>
            </w:r>
            <w:r w:rsidR="00893C42" w:rsidRPr="00B63E0C">
              <w:rPr>
                <w:rFonts w:ascii="Arial" w:hAnsi="Arial" w:cs="Arial"/>
                <w:sz w:val="24"/>
                <w:szCs w:val="24"/>
              </w:rPr>
              <w:t>eep Newbury beautiful</w:t>
            </w:r>
            <w:r w:rsidR="001939DA" w:rsidRPr="00B63E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EF8822" w14:textId="6482ECF6" w:rsidR="00F3346D" w:rsidRPr="00B63E0C" w:rsidRDefault="007B65B8" w:rsidP="00CE547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F3346D" w:rsidRPr="00B63E0C">
              <w:rPr>
                <w:rFonts w:ascii="Arial" w:hAnsi="Arial" w:cs="Arial"/>
                <w:sz w:val="24"/>
                <w:szCs w:val="24"/>
              </w:rPr>
              <w:t xml:space="preserve"> role models</w:t>
            </w:r>
          </w:p>
          <w:p w14:paraId="39462B96" w14:textId="77777777" w:rsidR="00CE547F" w:rsidRPr="00B63E0C" w:rsidRDefault="00CE547F" w:rsidP="00074A3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2EBEA" w14:textId="77777777" w:rsidR="005E5F74" w:rsidRPr="00B63E0C" w:rsidRDefault="004352B5" w:rsidP="00074A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W</w:t>
            </w:r>
            <w:r w:rsidR="001939DA" w:rsidRPr="00B63E0C">
              <w:rPr>
                <w:rFonts w:ascii="Arial" w:hAnsi="Arial" w:cs="Arial"/>
                <w:sz w:val="24"/>
                <w:szCs w:val="24"/>
              </w:rPr>
              <w:t>ait for our friends</w:t>
            </w:r>
          </w:p>
          <w:p w14:paraId="0F21425B" w14:textId="77777777" w:rsidR="00F72EA2" w:rsidRPr="00B63E0C" w:rsidRDefault="004352B5" w:rsidP="00074A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K</w:t>
            </w:r>
            <w:r w:rsidR="001939DA" w:rsidRPr="00B63E0C">
              <w:rPr>
                <w:rFonts w:ascii="Arial" w:hAnsi="Arial" w:cs="Arial"/>
                <w:sz w:val="24"/>
                <w:szCs w:val="24"/>
              </w:rPr>
              <w:t>eep our v</w:t>
            </w:r>
            <w:r w:rsidR="00F72EA2" w:rsidRPr="00B63E0C">
              <w:rPr>
                <w:rFonts w:ascii="Arial" w:hAnsi="Arial" w:cs="Arial"/>
                <w:sz w:val="24"/>
                <w:szCs w:val="24"/>
              </w:rPr>
              <w:t>oice down when moving around</w:t>
            </w:r>
          </w:p>
          <w:p w14:paraId="09FB6871" w14:textId="77777777" w:rsidR="00074A32" w:rsidRPr="00B63E0C" w:rsidRDefault="00074A32" w:rsidP="004352B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E26031" w14:textId="036499E7" w:rsidR="00E05B3B" w:rsidRPr="00B63E0C" w:rsidRDefault="00A948FC" w:rsidP="007E74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Speak</w:t>
            </w:r>
            <w:r w:rsidR="0091532D" w:rsidRPr="00B63E0C">
              <w:rPr>
                <w:rFonts w:ascii="Arial" w:hAnsi="Arial" w:cs="Arial"/>
                <w:sz w:val="24"/>
                <w:szCs w:val="24"/>
              </w:rPr>
              <w:t xml:space="preserve"> up when things do</w:t>
            </w:r>
            <w:r w:rsidR="00B63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32D" w:rsidRPr="00B63E0C">
              <w:rPr>
                <w:rFonts w:ascii="Arial" w:hAnsi="Arial" w:cs="Arial"/>
                <w:sz w:val="24"/>
                <w:szCs w:val="24"/>
              </w:rPr>
              <w:t>n</w:t>
            </w:r>
            <w:r w:rsidR="00B63E0C">
              <w:rPr>
                <w:rFonts w:ascii="Arial" w:hAnsi="Arial" w:cs="Arial"/>
                <w:sz w:val="24"/>
                <w:szCs w:val="24"/>
              </w:rPr>
              <w:t>o</w:t>
            </w:r>
            <w:r w:rsidR="0091532D" w:rsidRPr="00B63E0C">
              <w:rPr>
                <w:rFonts w:ascii="Arial" w:hAnsi="Arial" w:cs="Arial"/>
                <w:sz w:val="24"/>
                <w:szCs w:val="24"/>
              </w:rPr>
              <w:t>t seem right</w:t>
            </w:r>
          </w:p>
          <w:p w14:paraId="6390E08F" w14:textId="77777777" w:rsidR="00237151" w:rsidRPr="00B63E0C" w:rsidRDefault="00F57403" w:rsidP="007E74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Stay</w:t>
            </w:r>
            <w:r w:rsidR="00237151" w:rsidRPr="00B63E0C">
              <w:rPr>
                <w:rFonts w:ascii="Arial" w:hAnsi="Arial" w:cs="Arial"/>
                <w:sz w:val="24"/>
                <w:szCs w:val="24"/>
              </w:rPr>
              <w:t xml:space="preserve"> safe online</w:t>
            </w:r>
          </w:p>
          <w:p w14:paraId="4803C6F5" w14:textId="77777777" w:rsidR="001939DA" w:rsidRPr="00B63E0C" w:rsidRDefault="00387489" w:rsidP="007E74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63E0C">
              <w:rPr>
                <w:rFonts w:ascii="Arial" w:hAnsi="Arial" w:cs="Arial"/>
                <w:sz w:val="24"/>
                <w:szCs w:val="24"/>
              </w:rPr>
              <w:t>Lo</w:t>
            </w:r>
            <w:r w:rsidR="001939DA" w:rsidRPr="00B63E0C">
              <w:rPr>
                <w:rFonts w:ascii="Arial" w:hAnsi="Arial" w:cs="Arial"/>
                <w:sz w:val="24"/>
                <w:szCs w:val="24"/>
              </w:rPr>
              <w:t>ok out for others</w:t>
            </w:r>
          </w:p>
          <w:p w14:paraId="53F48C41" w14:textId="77777777" w:rsidR="00237151" w:rsidRPr="00B63E0C" w:rsidRDefault="00237151" w:rsidP="0023715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6F5C18" w14:textId="09FAECB7" w:rsidR="000E605E" w:rsidRDefault="00455587">
      <w:pPr>
        <w:rPr>
          <w:sz w:val="8"/>
        </w:rPr>
      </w:pPr>
      <w:r>
        <w:rPr>
          <w:sz w:val="8"/>
        </w:rPr>
        <w:t>v. 2021.1</w:t>
      </w:r>
      <w:bookmarkStart w:id="0" w:name="_GoBack"/>
      <w:bookmarkEnd w:id="0"/>
    </w:p>
    <w:sectPr w:rsidR="000E605E" w:rsidSect="001939D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JB Almost Perfect">
    <w:altName w:val="Bahnschrift Light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nstander Clean">
    <w:altName w:val="Corbel"/>
    <w:charset w:val="A2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619BD"/>
    <w:multiLevelType w:val="hybridMultilevel"/>
    <w:tmpl w:val="48123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53F90"/>
    <w:multiLevelType w:val="hybridMultilevel"/>
    <w:tmpl w:val="8B28E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F118D"/>
    <w:multiLevelType w:val="hybridMultilevel"/>
    <w:tmpl w:val="7D28C5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094384"/>
    <w:multiLevelType w:val="hybridMultilevel"/>
    <w:tmpl w:val="8D3A6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301B04"/>
    <w:multiLevelType w:val="hybridMultilevel"/>
    <w:tmpl w:val="40C435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74"/>
    <w:rsid w:val="00003630"/>
    <w:rsid w:val="00010887"/>
    <w:rsid w:val="00074A32"/>
    <w:rsid w:val="000E605E"/>
    <w:rsid w:val="0013157B"/>
    <w:rsid w:val="00142237"/>
    <w:rsid w:val="00170666"/>
    <w:rsid w:val="00180DE8"/>
    <w:rsid w:val="001939DA"/>
    <w:rsid w:val="002301FA"/>
    <w:rsid w:val="00237151"/>
    <w:rsid w:val="00260580"/>
    <w:rsid w:val="002A1E34"/>
    <w:rsid w:val="002E046E"/>
    <w:rsid w:val="003266DE"/>
    <w:rsid w:val="003750BD"/>
    <w:rsid w:val="00387489"/>
    <w:rsid w:val="004352B5"/>
    <w:rsid w:val="00455587"/>
    <w:rsid w:val="00457711"/>
    <w:rsid w:val="004C3CB7"/>
    <w:rsid w:val="004C4DED"/>
    <w:rsid w:val="00553BDB"/>
    <w:rsid w:val="005641F5"/>
    <w:rsid w:val="005C5668"/>
    <w:rsid w:val="005E5F74"/>
    <w:rsid w:val="006474C7"/>
    <w:rsid w:val="00662A7F"/>
    <w:rsid w:val="006E21D8"/>
    <w:rsid w:val="00706D46"/>
    <w:rsid w:val="00741356"/>
    <w:rsid w:val="007B65B8"/>
    <w:rsid w:val="007E74AA"/>
    <w:rsid w:val="00801507"/>
    <w:rsid w:val="00816D3F"/>
    <w:rsid w:val="0086321C"/>
    <w:rsid w:val="0086766F"/>
    <w:rsid w:val="00893C42"/>
    <w:rsid w:val="008A072F"/>
    <w:rsid w:val="0091532D"/>
    <w:rsid w:val="0093004A"/>
    <w:rsid w:val="00A948FC"/>
    <w:rsid w:val="00AA26A6"/>
    <w:rsid w:val="00AE5887"/>
    <w:rsid w:val="00B63E0C"/>
    <w:rsid w:val="00BA3C39"/>
    <w:rsid w:val="00BB3C98"/>
    <w:rsid w:val="00BD3DCB"/>
    <w:rsid w:val="00C02165"/>
    <w:rsid w:val="00CE44B5"/>
    <w:rsid w:val="00CE547F"/>
    <w:rsid w:val="00D515FB"/>
    <w:rsid w:val="00D83211"/>
    <w:rsid w:val="00E05B3B"/>
    <w:rsid w:val="00E26EED"/>
    <w:rsid w:val="00E56F62"/>
    <w:rsid w:val="00E85FCC"/>
    <w:rsid w:val="00EB1693"/>
    <w:rsid w:val="00F3346D"/>
    <w:rsid w:val="00F57403"/>
    <w:rsid w:val="00F62255"/>
    <w:rsid w:val="00F67507"/>
    <w:rsid w:val="00F7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D5F5F"/>
  <w15:chartTrackingRefBased/>
  <w15:docId w15:val="{7DF777E1-897F-4DCD-BF07-3AFCBECC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BDB"/>
    <w:rPr>
      <w:b/>
      <w:bCs/>
      <w:sz w:val="20"/>
      <w:szCs w:val="20"/>
    </w:rPr>
  </w:style>
  <w:style w:type="paragraph" w:styleId="NoSpacing">
    <w:name w:val="No Spacing"/>
    <w:uiPriority w:val="1"/>
    <w:qFormat/>
    <w:rsid w:val="00C02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5E87-AE8D-4333-9022-581776D5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Traill</dc:creator>
  <cp:keywords/>
  <dc:description/>
  <cp:lastModifiedBy>Daniel Wright</cp:lastModifiedBy>
  <cp:revision>3</cp:revision>
  <cp:lastPrinted>2020-12-18T00:08:00Z</cp:lastPrinted>
  <dcterms:created xsi:type="dcterms:W3CDTF">2021-01-18T00:27:00Z</dcterms:created>
  <dcterms:modified xsi:type="dcterms:W3CDTF">2021-01-18T00:29:00Z</dcterms:modified>
</cp:coreProperties>
</file>